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色铅笔技法轻松入门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色铅笔技法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09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彩绘色铅笔技法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